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686" cy="12544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REASURY BILLS TENDER RESULTS </w:t>
      </w:r>
    </w:p>
    <w:p w:rsidR="003718A7" w:rsidRDefault="00285F4E">
      <w:pPr>
        <w:spacing w:after="175"/>
        <w:ind w:left="3017"/>
      </w:pPr>
      <w:r>
        <w:rPr>
          <w:rFonts w:ascii="Times New Roman" w:eastAsia="Times New Roman" w:hAnsi="Times New Roman" w:cs="Times New Roman"/>
          <w:b/>
          <w:sz w:val="24"/>
        </w:rPr>
        <w:t xml:space="preserve">GOVERNMENT OF THE REPUBLIC OF ZAMBIA TREASURY BILLS RESULTS 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s Tender number </w:t>
      </w:r>
      <w:r w:rsidR="00DC6F2C">
        <w:rPr>
          <w:rFonts w:ascii="Times New Roman" w:eastAsia="Times New Roman" w:hAnsi="Times New Roman" w:cs="Times New Roman"/>
          <w:b/>
        </w:rPr>
        <w:t>01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DC6F2C">
        <w:rPr>
          <w:rFonts w:ascii="Times New Roman" w:eastAsia="Times New Roman" w:hAnsi="Times New Roman" w:cs="Times New Roman"/>
          <w:b/>
        </w:rPr>
        <w:t>7</w:t>
      </w:r>
      <w:r w:rsidR="00DC6F2C" w:rsidRPr="00DC6F2C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DC6F2C">
        <w:rPr>
          <w:rFonts w:ascii="Times New Roman" w:eastAsia="Times New Roman" w:hAnsi="Times New Roman" w:cs="Times New Roman"/>
          <w:b/>
        </w:rPr>
        <w:t xml:space="preserve"> Januar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B93A37">
        <w:rPr>
          <w:rFonts w:ascii="Times New Roman" w:eastAsia="Times New Roman" w:hAnsi="Times New Roman" w:cs="Times New Roman"/>
          <w:b/>
        </w:rPr>
        <w:t>66.4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B93A37">
        <w:rPr>
          <w:rFonts w:ascii="Times New Roman" w:eastAsia="Times New Roman" w:hAnsi="Times New Roman" w:cs="Times New Roman"/>
          <w:b/>
        </w:rPr>
        <w:t>56.3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s of the results are as follows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718A7" w:rsidRDefault="003718A7">
      <w:pPr>
        <w:spacing w:after="0"/>
      </w:pPr>
    </w:p>
    <w:tbl>
      <w:tblPr>
        <w:tblStyle w:val="TableGrid"/>
        <w:tblW w:w="15548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46"/>
        <w:gridCol w:w="1225"/>
        <w:gridCol w:w="1311"/>
        <w:gridCol w:w="1060"/>
        <w:gridCol w:w="1018"/>
        <w:gridCol w:w="1158"/>
        <w:gridCol w:w="1676"/>
        <w:gridCol w:w="1579"/>
      </w:tblGrid>
      <w:tr w:rsidR="0089368F" w:rsidTr="00285F4E">
        <w:trPr>
          <w:trHeight w:val="1162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89368F" w:rsidTr="00285F4E">
        <w:trPr>
          <w:trHeight w:val="241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27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81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A644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5.8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8A6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5.8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A6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5.6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3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6.</w:t>
            </w:r>
            <w:r w:rsidR="00323528">
              <w:rPr>
                <w:rFonts w:ascii="Times New Roman" w:eastAsia="Times New Roman" w:hAnsi="Times New Roman" w:cs="Times New Roman"/>
                <w:sz w:val="20"/>
              </w:rPr>
              <w:t>395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45D91" w:rsidP="0068734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D3034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  <w:r w:rsidR="00323528">
              <w:rPr>
                <w:rFonts w:ascii="Times New Roman" w:eastAsia="Times New Roman" w:hAnsi="Times New Roman" w:cs="Times New Roman"/>
                <w:sz w:val="20"/>
              </w:rPr>
              <w:t>459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3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  <w:r w:rsidR="009A59AA"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1039C" w:rsidTr="00285F4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9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8A644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8A6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A6440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6873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6.</w:t>
            </w:r>
            <w:r w:rsidR="00323528">
              <w:rPr>
                <w:rFonts w:ascii="Times New Roman" w:eastAsia="Times New Roman" w:hAnsi="Times New Roman" w:cs="Times New Roman"/>
                <w:sz w:val="20"/>
              </w:rPr>
              <w:t>395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68734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6D3034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  <w:r w:rsidR="00323528">
              <w:rPr>
                <w:rFonts w:ascii="Times New Roman" w:eastAsia="Times New Roman" w:hAnsi="Times New Roman" w:cs="Times New Roman"/>
                <w:sz w:val="20"/>
              </w:rPr>
              <w:t>459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87346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482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3482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F3482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3482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>00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9368F" w:rsidTr="00285F4E">
        <w:trPr>
          <w:trHeight w:val="36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3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89.0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549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60AB">
              <w:rPr>
                <w:rFonts w:ascii="Times New Roman" w:eastAsia="Times New Roman" w:hAnsi="Times New Roman" w:cs="Times New Roman"/>
                <w:sz w:val="20"/>
              </w:rPr>
              <w:t>9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B60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066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60AB">
              <w:rPr>
                <w:rFonts w:ascii="Times New Roman" w:eastAsia="Times New Roman" w:hAnsi="Times New Roman" w:cs="Times New Roman"/>
                <w:sz w:val="20"/>
              </w:rPr>
              <w:t>9.3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9368F">
              <w:rPr>
                <w:rFonts w:ascii="Times New Roman" w:eastAsia="Times New Roman" w:hAnsi="Times New Roman" w:cs="Times New Roman"/>
                <w:sz w:val="20"/>
              </w:rPr>
              <w:t>8.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479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26783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930B7">
              <w:rPr>
                <w:rFonts w:ascii="Times New Roman" w:eastAsia="Times New Roman" w:hAnsi="Times New Roman" w:cs="Times New Roman"/>
                <w:sz w:val="20"/>
              </w:rPr>
              <w:t>828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D479CE" w:rsidP="00D930B7">
            <w:r>
              <w:rPr>
                <w:rFonts w:ascii="Times New Roman" w:eastAsia="Times New Roman" w:hAnsi="Times New Roman" w:cs="Times New Roman"/>
                <w:sz w:val="20"/>
              </w:rPr>
              <w:t>20.250</w:t>
            </w:r>
            <w:r w:rsidR="00D930B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D479CE" w:rsidP="003C6183">
            <w:pPr>
              <w:ind w:right="46"/>
              <w:jc w:val="center"/>
              <w:rPr>
                <w:color w:val="FF0000"/>
              </w:rPr>
            </w:pPr>
            <w:r w:rsidRPr="0089368F">
              <w:rPr>
                <w:rFonts w:ascii="Times New Roman" w:eastAsia="Times New Roman" w:hAnsi="Times New Roman" w:cs="Times New Roman"/>
                <w:color w:val="auto"/>
                <w:sz w:val="20"/>
              </w:rPr>
              <w:t>18.39</w:t>
            </w:r>
            <w:r w:rsidR="003C6183" w:rsidRPr="0089368F">
              <w:rPr>
                <w:rFonts w:ascii="Times New Roman" w:eastAsia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D479CE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250</w:t>
            </w:r>
            <w:r w:rsidR="00D930B7">
              <w:rPr>
                <w:rFonts w:ascii="Times New Roman" w:hAnsi="Times New Roman" w:cs="Times New Roman"/>
                <w:sz w:val="20"/>
              </w:rPr>
              <w:t>2</w:t>
            </w:r>
            <w:r w:rsidR="0074353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0.250</w:t>
            </w:r>
            <w:r w:rsidR="00D930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ED66F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.1509-45.1509</w:t>
            </w:r>
          </w:p>
        </w:tc>
      </w:tr>
      <w:tr w:rsidR="0041039C" w:rsidTr="00285F4E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21.0 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89368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68F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8936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68F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8936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68F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D930B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E467D0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710E2">
              <w:rPr>
                <w:rFonts w:ascii="Times New Roman" w:eastAsia="Times New Roman" w:hAnsi="Times New Roman" w:cs="Times New Roman"/>
                <w:sz w:val="20"/>
              </w:rPr>
              <w:t>828</w:t>
            </w:r>
            <w:r w:rsidR="00D930B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9C3412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930B7">
              <w:rPr>
                <w:rFonts w:ascii="Times New Roman" w:eastAsia="Times New Roman" w:hAnsi="Times New Roman" w:cs="Times New Roman"/>
                <w:sz w:val="20"/>
              </w:rPr>
              <w:t>0.25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2710E2" w:rsidP="003C6183">
            <w:pPr>
              <w:ind w:right="46"/>
              <w:jc w:val="center"/>
              <w:rPr>
                <w:color w:val="FF0000"/>
              </w:rPr>
            </w:pPr>
            <w:r w:rsidRPr="0089368F">
              <w:rPr>
                <w:rFonts w:ascii="Times New Roman" w:eastAsia="Times New Roman" w:hAnsi="Times New Roman" w:cs="Times New Roman"/>
                <w:color w:val="auto"/>
                <w:sz w:val="20"/>
              </w:rPr>
              <w:t>18.39</w:t>
            </w:r>
            <w:r w:rsidR="003C6183" w:rsidRPr="0089368F">
              <w:rPr>
                <w:rFonts w:ascii="Times New Roman" w:eastAsia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2710E2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250</w:t>
            </w:r>
            <w:r w:rsidR="00D930B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20.250</w:t>
            </w:r>
            <w:r w:rsidR="00D930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ED66FD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.1509-45.1509</w:t>
            </w:r>
          </w:p>
        </w:tc>
      </w:tr>
      <w:tr w:rsidR="0089368F" w:rsidTr="00285F4E">
        <w:trPr>
          <w:trHeight w:val="34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0547D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4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02.5 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D66FD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0.43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D66F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0.43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D66F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0.38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D66F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70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547D2" w:rsidP="00ED66FD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.74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ED66FD" w:rsidP="000547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443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547D2" w:rsidP="00ED66FD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.7499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.749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05BD2" w:rsidP="00905768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1039C" w:rsidTr="00285F4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22.5 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01C9E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01C9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 0.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01C9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607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547D2" w:rsidP="00ED66F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7.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70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547D2" w:rsidP="00ED66FD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74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547D2" w:rsidP="00ED66F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6.443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0547D2" w:rsidP="00ED66FD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.7499</w:t>
            </w:r>
            <w:r>
              <w:rPr>
                <w:rFonts w:ascii="Times New Roman" w:eastAsia="Times New Roman" w:hAnsi="Times New Roman" w:cs="Times New Roman"/>
                <w:sz w:val="20"/>
              </w:rPr>
              <w:t>-1</w:t>
            </w:r>
            <w:r w:rsidR="00ED66FD">
              <w:rPr>
                <w:rFonts w:ascii="Times New Roman" w:eastAsia="Times New Roman" w:hAnsi="Times New Roman" w:cs="Times New Roman"/>
                <w:sz w:val="20"/>
              </w:rPr>
              <w:t>8.749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9368F" w:rsidTr="00285F4E">
        <w:trPr>
          <w:trHeight w:val="36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0C5D8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50</w:t>
            </w:r>
            <w:bookmarkStart w:id="0" w:name="_GoBack"/>
            <w:bookmarkEnd w:id="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C1752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337.5 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9368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9368F">
              <w:rPr>
                <w:rFonts w:ascii="Times New Roman" w:eastAsia="Times New Roman" w:hAnsi="Times New Roman" w:cs="Times New Roman"/>
                <w:sz w:val="20"/>
              </w:rPr>
              <w:t>50.7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F3EB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F3EB0">
              <w:rPr>
                <w:rFonts w:ascii="Times New Roman" w:eastAsia="Times New Roman" w:hAnsi="Times New Roman" w:cs="Times New Roman"/>
                <w:sz w:val="20"/>
              </w:rPr>
              <w:t>50.7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41.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41039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2.34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41039C">
            <w:r>
              <w:rPr>
                <w:rFonts w:ascii="Times New Roman" w:eastAsia="Times New Roman" w:hAnsi="Times New Roman" w:cs="Times New Roman"/>
                <w:sz w:val="20"/>
              </w:rPr>
              <w:t>21.5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3C4BEF" w:rsidP="0041039C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.7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3C4BEF" w:rsidP="0041039C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1.50</w:t>
            </w:r>
            <w:r w:rsidR="0041039C"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>-21.50</w:t>
            </w:r>
            <w:r w:rsidR="0041039C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41039C" w:rsidP="00DD61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1039C" w:rsidTr="00285F4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3D536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37.5  M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1039C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1039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1039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41039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493D09">
              <w:rPr>
                <w:rFonts w:ascii="Times New Roman" w:eastAsia="Times New Roman" w:hAnsi="Times New Roman" w:cs="Times New Roman"/>
                <w:sz w:val="20"/>
              </w:rPr>
              <w:t>2.34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B2135E" w:rsidP="0041039C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C6183">
              <w:rPr>
                <w:rFonts w:ascii="Times New Roman" w:eastAsia="Times New Roman" w:hAnsi="Times New Roman" w:cs="Times New Roman"/>
                <w:sz w:val="20"/>
              </w:rPr>
              <w:t>1.5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C6183" w:rsidP="0041039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.7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B2135E" w:rsidP="0041039C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C6183">
              <w:rPr>
                <w:rFonts w:ascii="Times New Roman" w:hAnsi="Times New Roman" w:cs="Times New Roman"/>
                <w:sz w:val="20"/>
              </w:rPr>
              <w:t>1.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3C618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3C618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41039C" w:rsidP="00F538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3718A7" w:rsidRDefault="00285F4E" w:rsidP="002B37B3">
      <w:pPr>
        <w:spacing w:after="12" w:line="276" w:lineRule="auto"/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</w:p>
    <w:p w:rsidR="003718A7" w:rsidRDefault="00285F4E" w:rsidP="002B37B3">
      <w:pPr>
        <w:spacing w:after="0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27D66"/>
    <w:rsid w:val="0003763C"/>
    <w:rsid w:val="0005073A"/>
    <w:rsid w:val="000547D2"/>
    <w:rsid w:val="00066078"/>
    <w:rsid w:val="00072FE2"/>
    <w:rsid w:val="00083079"/>
    <w:rsid w:val="000936D5"/>
    <w:rsid w:val="000961DC"/>
    <w:rsid w:val="000A1FFB"/>
    <w:rsid w:val="000B30B9"/>
    <w:rsid w:val="000C5D82"/>
    <w:rsid w:val="000D1177"/>
    <w:rsid w:val="000D3E36"/>
    <w:rsid w:val="000E7B0B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94B"/>
    <w:rsid w:val="001B7B0D"/>
    <w:rsid w:val="001C71CA"/>
    <w:rsid w:val="001D32A4"/>
    <w:rsid w:val="001E5B34"/>
    <w:rsid w:val="001E7479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69BE"/>
    <w:rsid w:val="00296A0C"/>
    <w:rsid w:val="002B37B3"/>
    <w:rsid w:val="002C3B02"/>
    <w:rsid w:val="002C61E9"/>
    <w:rsid w:val="002D1CBF"/>
    <w:rsid w:val="002D39C9"/>
    <w:rsid w:val="002E2510"/>
    <w:rsid w:val="002F7870"/>
    <w:rsid w:val="00310090"/>
    <w:rsid w:val="003230E6"/>
    <w:rsid w:val="00323528"/>
    <w:rsid w:val="003361AF"/>
    <w:rsid w:val="0036222D"/>
    <w:rsid w:val="00363B87"/>
    <w:rsid w:val="00365615"/>
    <w:rsid w:val="00366373"/>
    <w:rsid w:val="003718A7"/>
    <w:rsid w:val="003B38F8"/>
    <w:rsid w:val="003C4BEF"/>
    <w:rsid w:val="003C6183"/>
    <w:rsid w:val="003D08BB"/>
    <w:rsid w:val="003D536C"/>
    <w:rsid w:val="003E6C67"/>
    <w:rsid w:val="003F323D"/>
    <w:rsid w:val="00400906"/>
    <w:rsid w:val="0041039C"/>
    <w:rsid w:val="00422BA9"/>
    <w:rsid w:val="0043300D"/>
    <w:rsid w:val="0043781C"/>
    <w:rsid w:val="0044523E"/>
    <w:rsid w:val="00461312"/>
    <w:rsid w:val="00475498"/>
    <w:rsid w:val="004808A0"/>
    <w:rsid w:val="00493D09"/>
    <w:rsid w:val="00495AD9"/>
    <w:rsid w:val="00497F84"/>
    <w:rsid w:val="004D141F"/>
    <w:rsid w:val="004D7656"/>
    <w:rsid w:val="004E22DC"/>
    <w:rsid w:val="004F349E"/>
    <w:rsid w:val="00531EC0"/>
    <w:rsid w:val="00535DAE"/>
    <w:rsid w:val="0054796C"/>
    <w:rsid w:val="0055114B"/>
    <w:rsid w:val="00573F78"/>
    <w:rsid w:val="00582103"/>
    <w:rsid w:val="005B1486"/>
    <w:rsid w:val="005B261B"/>
    <w:rsid w:val="00605F14"/>
    <w:rsid w:val="00615C99"/>
    <w:rsid w:val="00621337"/>
    <w:rsid w:val="0063210A"/>
    <w:rsid w:val="006409D1"/>
    <w:rsid w:val="006641AE"/>
    <w:rsid w:val="00672AAC"/>
    <w:rsid w:val="00687346"/>
    <w:rsid w:val="006A3632"/>
    <w:rsid w:val="006A629D"/>
    <w:rsid w:val="006C1F1F"/>
    <w:rsid w:val="006D3034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33803"/>
    <w:rsid w:val="00845A47"/>
    <w:rsid w:val="00845CFA"/>
    <w:rsid w:val="008566C1"/>
    <w:rsid w:val="0085700F"/>
    <w:rsid w:val="00863CF6"/>
    <w:rsid w:val="00870725"/>
    <w:rsid w:val="0089316A"/>
    <w:rsid w:val="0089368F"/>
    <w:rsid w:val="008A5A7D"/>
    <w:rsid w:val="008A6440"/>
    <w:rsid w:val="008B3961"/>
    <w:rsid w:val="00905768"/>
    <w:rsid w:val="00914AC0"/>
    <w:rsid w:val="00914AC5"/>
    <w:rsid w:val="00917775"/>
    <w:rsid w:val="009246AD"/>
    <w:rsid w:val="00936852"/>
    <w:rsid w:val="009825E5"/>
    <w:rsid w:val="00984A48"/>
    <w:rsid w:val="009878C4"/>
    <w:rsid w:val="009A2CF2"/>
    <w:rsid w:val="009A3609"/>
    <w:rsid w:val="009A59AA"/>
    <w:rsid w:val="009B166E"/>
    <w:rsid w:val="009C3412"/>
    <w:rsid w:val="009F32F3"/>
    <w:rsid w:val="009F3EB0"/>
    <w:rsid w:val="00A04EE5"/>
    <w:rsid w:val="00A211FC"/>
    <w:rsid w:val="00A23AF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503E"/>
    <w:rsid w:val="00AF2174"/>
    <w:rsid w:val="00B05BD2"/>
    <w:rsid w:val="00B2135E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61FC4"/>
    <w:rsid w:val="00CB037C"/>
    <w:rsid w:val="00CB3FFD"/>
    <w:rsid w:val="00CB7727"/>
    <w:rsid w:val="00CC0B74"/>
    <w:rsid w:val="00CC2CED"/>
    <w:rsid w:val="00CE2940"/>
    <w:rsid w:val="00CE5371"/>
    <w:rsid w:val="00CF450D"/>
    <w:rsid w:val="00D00321"/>
    <w:rsid w:val="00D11BB1"/>
    <w:rsid w:val="00D206A1"/>
    <w:rsid w:val="00D23614"/>
    <w:rsid w:val="00D310CB"/>
    <w:rsid w:val="00D3209E"/>
    <w:rsid w:val="00D479CE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D66FD"/>
    <w:rsid w:val="00EE5C87"/>
    <w:rsid w:val="00EF0A10"/>
    <w:rsid w:val="00F049C2"/>
    <w:rsid w:val="00F16625"/>
    <w:rsid w:val="00F2768F"/>
    <w:rsid w:val="00F305AD"/>
    <w:rsid w:val="00F3482F"/>
    <w:rsid w:val="00F45D91"/>
    <w:rsid w:val="00F538CC"/>
    <w:rsid w:val="00F90B7B"/>
    <w:rsid w:val="00F9440E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0613A-DE18-4346-9AAE-53724ED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430F-F40B-410E-96A5-8374421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16</cp:revision>
  <cp:lastPrinted>2015-12-24T12:48:00Z</cp:lastPrinted>
  <dcterms:created xsi:type="dcterms:W3CDTF">2015-12-24T09:05:00Z</dcterms:created>
  <dcterms:modified xsi:type="dcterms:W3CDTF">2016-01-07T11:08:00Z</dcterms:modified>
</cp:coreProperties>
</file>